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9B6" w:rsidRDefault="00132185" w:rsidP="00F71EE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A2591">
        <w:rPr>
          <w:rFonts w:ascii="Times New Roman" w:hAnsi="Times New Roman" w:cs="Times New Roman"/>
          <w:sz w:val="28"/>
          <w:szCs w:val="28"/>
        </w:rPr>
        <w:t>Развитие творческих способностей детей дошкольного возраста в танцевальном творчестве посредством импровиз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636DF" w:rsidRDefault="00132185" w:rsidP="001636DF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ля старшей группы</w:t>
      </w:r>
      <w:r w:rsidR="005A2591">
        <w:rPr>
          <w:rFonts w:ascii="Times New Roman" w:hAnsi="Times New Roman" w:cs="Times New Roman"/>
          <w:sz w:val="28"/>
          <w:szCs w:val="28"/>
        </w:rPr>
        <w:t xml:space="preserve"> детского сад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A086C" w:rsidRDefault="00EA086C" w:rsidP="00EA086C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сультацию подготовила и провела</w:t>
      </w:r>
    </w:p>
    <w:p w:rsidR="00EA086C" w:rsidRDefault="00EA086C" w:rsidP="00EA086C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узыкальный руководитель </w:t>
      </w:r>
    </w:p>
    <w:p w:rsidR="00EA086C" w:rsidRDefault="00EA086C" w:rsidP="00EA086C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жова Лариса Александровна</w:t>
      </w:r>
    </w:p>
    <w:p w:rsidR="00EA086C" w:rsidRDefault="00EA086C" w:rsidP="00EA086C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19 февраля 2016 год</w:t>
      </w:r>
    </w:p>
    <w:p w:rsidR="001636DF" w:rsidRDefault="001636DF" w:rsidP="00F71E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2185">
        <w:rPr>
          <w:rFonts w:ascii="Times New Roman" w:hAnsi="Times New Roman" w:cs="Times New Roman"/>
          <w:sz w:val="28"/>
          <w:szCs w:val="28"/>
          <w:u w:val="single"/>
        </w:rPr>
        <w:t xml:space="preserve">Задачи: </w:t>
      </w:r>
    </w:p>
    <w:p w:rsidR="00470593" w:rsidRDefault="008448EA" w:rsidP="00F93E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6658C">
        <w:rPr>
          <w:rFonts w:ascii="Times New Roman" w:hAnsi="Times New Roman" w:cs="Times New Roman"/>
          <w:sz w:val="28"/>
          <w:szCs w:val="28"/>
        </w:rPr>
        <w:t>осп</w:t>
      </w:r>
      <w:r>
        <w:rPr>
          <w:rFonts w:ascii="Times New Roman" w:hAnsi="Times New Roman" w:cs="Times New Roman"/>
          <w:sz w:val="28"/>
          <w:szCs w:val="28"/>
        </w:rPr>
        <w:t>итание</w:t>
      </w:r>
      <w:r w:rsidR="00B665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ви</w:t>
      </w:r>
      <w:r w:rsidR="00B6658C">
        <w:rPr>
          <w:rFonts w:ascii="Times New Roman" w:hAnsi="Times New Roman" w:cs="Times New Roman"/>
          <w:sz w:val="28"/>
          <w:szCs w:val="28"/>
        </w:rPr>
        <w:t xml:space="preserve"> и интере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6658C">
        <w:rPr>
          <w:rFonts w:ascii="Times New Roman" w:hAnsi="Times New Roman" w:cs="Times New Roman"/>
          <w:sz w:val="28"/>
          <w:szCs w:val="28"/>
        </w:rPr>
        <w:t xml:space="preserve"> к музыке;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</w:t>
      </w:r>
      <w:r w:rsidR="00B665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зительности</w:t>
      </w:r>
      <w:r w:rsidR="00B6658C">
        <w:rPr>
          <w:rFonts w:ascii="Times New Roman" w:hAnsi="Times New Roman" w:cs="Times New Roman"/>
          <w:sz w:val="28"/>
          <w:szCs w:val="28"/>
        </w:rPr>
        <w:t xml:space="preserve"> движений</w:t>
      </w:r>
      <w:r>
        <w:rPr>
          <w:rFonts w:ascii="Times New Roman" w:hAnsi="Times New Roman" w:cs="Times New Roman"/>
          <w:sz w:val="28"/>
          <w:szCs w:val="28"/>
        </w:rPr>
        <w:t>; развитие</w:t>
      </w:r>
      <w:r w:rsidR="00B665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кого отношения</w:t>
      </w:r>
      <w:r w:rsidR="00B6658C">
        <w:rPr>
          <w:rFonts w:ascii="Times New Roman" w:hAnsi="Times New Roman" w:cs="Times New Roman"/>
          <w:sz w:val="28"/>
          <w:szCs w:val="28"/>
        </w:rPr>
        <w:t xml:space="preserve"> к музык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470593">
        <w:rPr>
          <w:rFonts w:ascii="Times New Roman" w:hAnsi="Times New Roman" w:cs="Times New Roman"/>
          <w:sz w:val="28"/>
          <w:szCs w:val="28"/>
        </w:rPr>
        <w:t>развитие эстетических чувств детей, художественного восприятия образных представлений, воображения, художественно-творческих способностей, интереса к самостоятельной творческой деятельности, удовлетворения потребности детей к самовыражению, развитие предпосылок ценностно-смыслового восприятия и понимания музыкального искусства, формирование основ музыкальной культуры, воспитание эмоциональной отзывчивости при восприятии музыкальных произведений</w:t>
      </w:r>
      <w:r w:rsidR="00ED3108">
        <w:rPr>
          <w:rFonts w:ascii="Times New Roman" w:hAnsi="Times New Roman" w:cs="Times New Roman"/>
          <w:sz w:val="28"/>
          <w:szCs w:val="28"/>
        </w:rPr>
        <w:t xml:space="preserve">, </w:t>
      </w:r>
      <w:r w:rsidR="00470593">
        <w:rPr>
          <w:rFonts w:ascii="Times New Roman" w:hAnsi="Times New Roman" w:cs="Times New Roman"/>
          <w:sz w:val="28"/>
          <w:szCs w:val="28"/>
        </w:rPr>
        <w:t>учить детей свободно ори</w:t>
      </w:r>
      <w:r w:rsidR="00ED3108">
        <w:rPr>
          <w:rFonts w:ascii="Times New Roman" w:hAnsi="Times New Roman" w:cs="Times New Roman"/>
          <w:sz w:val="28"/>
          <w:szCs w:val="28"/>
        </w:rPr>
        <w:t xml:space="preserve">ентироваться в пространстве,  </w:t>
      </w:r>
      <w:r w:rsidR="00470593">
        <w:rPr>
          <w:rFonts w:ascii="Times New Roman" w:hAnsi="Times New Roman" w:cs="Times New Roman"/>
          <w:sz w:val="28"/>
          <w:szCs w:val="28"/>
        </w:rPr>
        <w:t>самостоятельно</w:t>
      </w:r>
      <w:r w:rsidR="00ED3108">
        <w:rPr>
          <w:rFonts w:ascii="Times New Roman" w:hAnsi="Times New Roman" w:cs="Times New Roman"/>
          <w:sz w:val="28"/>
          <w:szCs w:val="28"/>
        </w:rPr>
        <w:t xml:space="preserve"> определять темп музыки. </w:t>
      </w:r>
      <w:r w:rsidR="00470593">
        <w:rPr>
          <w:rFonts w:ascii="Times New Roman" w:hAnsi="Times New Roman" w:cs="Times New Roman"/>
          <w:sz w:val="28"/>
          <w:szCs w:val="28"/>
        </w:rPr>
        <w:t>Развивать танцевальное творчество: учить прид</w:t>
      </w:r>
      <w:r w:rsidR="00ED3108">
        <w:rPr>
          <w:rFonts w:ascii="Times New Roman" w:hAnsi="Times New Roman" w:cs="Times New Roman"/>
          <w:sz w:val="28"/>
          <w:szCs w:val="28"/>
        </w:rPr>
        <w:t>умывать движения к</w:t>
      </w:r>
      <w:r w:rsidR="00470593">
        <w:rPr>
          <w:rFonts w:ascii="Times New Roman" w:hAnsi="Times New Roman" w:cs="Times New Roman"/>
          <w:sz w:val="28"/>
          <w:szCs w:val="28"/>
        </w:rPr>
        <w:t xml:space="preserve"> танцам, проявлять </w:t>
      </w:r>
      <w:r w:rsidR="00ED3108">
        <w:rPr>
          <w:rFonts w:ascii="Times New Roman" w:hAnsi="Times New Roman" w:cs="Times New Roman"/>
          <w:sz w:val="28"/>
          <w:szCs w:val="28"/>
        </w:rPr>
        <w:t xml:space="preserve">самостоятельность в творчестве, </w:t>
      </w:r>
      <w:r w:rsidR="00470593">
        <w:rPr>
          <w:rFonts w:ascii="Times New Roman" w:hAnsi="Times New Roman" w:cs="Times New Roman"/>
          <w:sz w:val="28"/>
          <w:szCs w:val="28"/>
        </w:rPr>
        <w:t>отражающие содержание песни, побуждать к инсценированию</w:t>
      </w:r>
      <w:r w:rsidR="00ED3108">
        <w:rPr>
          <w:rFonts w:ascii="Times New Roman" w:hAnsi="Times New Roman" w:cs="Times New Roman"/>
          <w:sz w:val="28"/>
          <w:szCs w:val="28"/>
        </w:rPr>
        <w:t xml:space="preserve"> содержания песни</w:t>
      </w:r>
      <w:r w:rsidR="00470593">
        <w:rPr>
          <w:rFonts w:ascii="Times New Roman" w:hAnsi="Times New Roman" w:cs="Times New Roman"/>
          <w:sz w:val="28"/>
          <w:szCs w:val="28"/>
        </w:rPr>
        <w:t>, развивать творчество детей, побуждать их к активным, самостоятельным действиям.</w:t>
      </w:r>
    </w:p>
    <w:p w:rsidR="00F93EC5" w:rsidRPr="00B6658C" w:rsidRDefault="00F93EC5" w:rsidP="00F93E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2185" w:rsidRPr="00132185" w:rsidRDefault="00132185" w:rsidP="00F71E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2185">
        <w:rPr>
          <w:rFonts w:ascii="Times New Roman" w:hAnsi="Times New Roman" w:cs="Times New Roman"/>
          <w:sz w:val="28"/>
          <w:szCs w:val="28"/>
          <w:u w:val="single"/>
        </w:rPr>
        <w:t>Ход занятия:</w:t>
      </w:r>
    </w:p>
    <w:p w:rsidR="005A2591" w:rsidRDefault="00335616" w:rsidP="00F71E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лайд 1: зимний пейзаж) </w:t>
      </w:r>
      <w:r w:rsidR="005A2591">
        <w:rPr>
          <w:rFonts w:ascii="Times New Roman" w:hAnsi="Times New Roman" w:cs="Times New Roman"/>
          <w:sz w:val="28"/>
          <w:szCs w:val="28"/>
        </w:rPr>
        <w:t xml:space="preserve">Звучит музыка и сл. О. </w:t>
      </w:r>
      <w:proofErr w:type="spellStart"/>
      <w:r w:rsidR="005A2591">
        <w:rPr>
          <w:rFonts w:ascii="Times New Roman" w:hAnsi="Times New Roman" w:cs="Times New Roman"/>
          <w:sz w:val="28"/>
          <w:szCs w:val="28"/>
        </w:rPr>
        <w:t>Газманова</w:t>
      </w:r>
      <w:proofErr w:type="spellEnd"/>
      <w:r w:rsidR="005A2591">
        <w:rPr>
          <w:rFonts w:ascii="Times New Roman" w:hAnsi="Times New Roman" w:cs="Times New Roman"/>
          <w:sz w:val="28"/>
          <w:szCs w:val="28"/>
        </w:rPr>
        <w:t xml:space="preserve"> «Белый снег». Дети входят в зал, выполняя ряд музыкально-ритмических движений (ходьба цепочкой, ходьба змейкой, перестроение в шеренги, колонны, ходьба по кругу, прыжки на месте с хлопками над головой, пружинка, махи руками над головой вправо-влево, кружение вокруг себя на месте, пружинка с вытянутыми вперёд руками, сжатыми в кулачки, пружинка с хлопками), встают, образуя круг.</w:t>
      </w:r>
    </w:p>
    <w:p w:rsidR="005A2591" w:rsidRDefault="005A2591" w:rsidP="00F71EE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Музыкальный руководитель: Ребята, к нам сегодня пришли гости, давайте поздороваемся! (дети здороваются) А теперь поздороваемся, как мы умеем, под музыку.</w:t>
      </w:r>
    </w:p>
    <w:p w:rsidR="005A2591" w:rsidRDefault="005A2591" w:rsidP="00F71E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ся исполнение музыкального приветствия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т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Здравствуй, друг!»</w:t>
      </w:r>
      <w:r w:rsidR="00EC6BF0">
        <w:rPr>
          <w:rFonts w:ascii="Times New Roman" w:hAnsi="Times New Roman" w:cs="Times New Roman"/>
          <w:sz w:val="28"/>
          <w:szCs w:val="28"/>
        </w:rPr>
        <w:t>:</w:t>
      </w:r>
    </w:p>
    <w:p w:rsidR="00EC6BF0" w:rsidRDefault="00EC6BF0" w:rsidP="00F71E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друг! (ле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ука – на поясе, поклон головой с вытянутой вправо правой рукой)</w:t>
      </w:r>
    </w:p>
    <w:p w:rsidR="00EC6BF0" w:rsidRDefault="00EC6BF0" w:rsidP="00F71E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друг! (то же в левую сторону)</w:t>
      </w:r>
    </w:p>
    <w:p w:rsidR="00EC6BF0" w:rsidRDefault="00EC6BF0" w:rsidP="00F71E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 скорей вокруг! (скрещенные руки поднимаем перед собой вверх и описываем круг)</w:t>
      </w:r>
    </w:p>
    <w:p w:rsidR="00EC6BF0" w:rsidRDefault="00EC6BF0" w:rsidP="00F71E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 и улыбнись! (руки согнуты в локтях, </w:t>
      </w:r>
      <w:r w:rsidR="0095392F">
        <w:rPr>
          <w:rFonts w:ascii="Times New Roman" w:hAnsi="Times New Roman" w:cs="Times New Roman"/>
          <w:sz w:val="28"/>
          <w:szCs w:val="28"/>
        </w:rPr>
        <w:t>ладони параллельно друг другу у плеч, улыбаясь, покачивания головой)</w:t>
      </w:r>
    </w:p>
    <w:p w:rsidR="0095392F" w:rsidRDefault="0095392F" w:rsidP="00F71E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 к солнцу потянись! (подняться на носки, руки и голову – вверх)</w:t>
      </w:r>
    </w:p>
    <w:p w:rsidR="0095392F" w:rsidRDefault="0095392F" w:rsidP="00F71E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солнце! (рывок руками вверх)</w:t>
      </w:r>
    </w:p>
    <w:p w:rsidR="0095392F" w:rsidRDefault="0095392F" w:rsidP="00F71E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– наш дру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уки ладонями сложить на сердце)</w:t>
      </w:r>
    </w:p>
    <w:p w:rsidR="0095392F" w:rsidRDefault="0095392F" w:rsidP="00F71E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вись скорее в круг! (описать руками большой круг, опустить через стороны вниз)</w:t>
      </w:r>
    </w:p>
    <w:p w:rsidR="00CD474F" w:rsidRDefault="00B66C7E" w:rsidP="00F71E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5A2591">
        <w:rPr>
          <w:rFonts w:ascii="Times New Roman" w:hAnsi="Times New Roman" w:cs="Times New Roman"/>
          <w:sz w:val="28"/>
          <w:szCs w:val="28"/>
        </w:rPr>
        <w:t>:</w:t>
      </w:r>
      <w:r w:rsidR="00CD474F">
        <w:rPr>
          <w:rFonts w:ascii="Times New Roman" w:hAnsi="Times New Roman" w:cs="Times New Roman"/>
          <w:sz w:val="28"/>
          <w:szCs w:val="28"/>
        </w:rPr>
        <w:t xml:space="preserve"> Запорошила дорожки,</w:t>
      </w:r>
    </w:p>
    <w:p w:rsidR="00CD474F" w:rsidRDefault="00CD474F" w:rsidP="00F71E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расила окошки.</w:t>
      </w:r>
    </w:p>
    <w:p w:rsidR="00CD474F" w:rsidRDefault="00CD474F" w:rsidP="00F71E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ть детям подарила</w:t>
      </w:r>
    </w:p>
    <w:p w:rsidR="00CD474F" w:rsidRDefault="00CD474F" w:rsidP="00F71E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санках прокатила.</w:t>
      </w:r>
      <w:r w:rsidR="005A25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74F" w:rsidRDefault="00CD474F" w:rsidP="00F71E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5A2591" w:rsidRDefault="00867C73" w:rsidP="00F71E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а, ребята, вы правы, это настоящая русская зима, которая может быть разной: чаще всего могучей, величественной, царственной, иногда стремительной, искрящейся, пронзительной, иногда озорной, вьюжной, злой, а порой неторопливой, смиренно</w:t>
      </w:r>
      <w:r w:rsidR="00B66C7E">
        <w:rPr>
          <w:rFonts w:ascii="Times New Roman" w:hAnsi="Times New Roman" w:cs="Times New Roman"/>
          <w:sz w:val="28"/>
          <w:szCs w:val="28"/>
        </w:rPr>
        <w:t>й, тихой, словно сон.</w:t>
      </w:r>
      <w:proofErr w:type="gramEnd"/>
      <w:r w:rsidR="00B66C7E">
        <w:rPr>
          <w:rFonts w:ascii="Times New Roman" w:hAnsi="Times New Roman" w:cs="Times New Roman"/>
          <w:sz w:val="28"/>
          <w:szCs w:val="28"/>
        </w:rPr>
        <w:t xml:space="preserve"> Хотите, </w:t>
      </w:r>
      <w:r>
        <w:rPr>
          <w:rFonts w:ascii="Times New Roman" w:hAnsi="Times New Roman" w:cs="Times New Roman"/>
          <w:sz w:val="28"/>
          <w:szCs w:val="28"/>
        </w:rPr>
        <w:t xml:space="preserve">мы ещё раз совершим путешествие в волшебный мир звуков незабываемой музыки А. Вивальди, на какое-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мгнов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B66C7E">
        <w:rPr>
          <w:rFonts w:ascii="Times New Roman" w:hAnsi="Times New Roman" w:cs="Times New Roman"/>
          <w:sz w:val="28"/>
          <w:szCs w:val="28"/>
        </w:rPr>
        <w:t>ревратившись в снежинок-льдинок?</w:t>
      </w:r>
      <w:r>
        <w:rPr>
          <w:rFonts w:ascii="Times New Roman" w:hAnsi="Times New Roman" w:cs="Times New Roman"/>
          <w:sz w:val="28"/>
          <w:szCs w:val="28"/>
        </w:rPr>
        <w:t xml:space="preserve"> А чтобы ваш образ стал более выразительным, сказочным, я предлагаю воспользоваться этими предметами (на выбор: белые и голубые ленты).</w:t>
      </w:r>
    </w:p>
    <w:p w:rsidR="00867C73" w:rsidRDefault="00867379" w:rsidP="00F71E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(слайд 2: зимний пейзаж) </w:t>
      </w:r>
      <w:r w:rsidR="00081F7E">
        <w:rPr>
          <w:rFonts w:ascii="Times New Roman" w:hAnsi="Times New Roman" w:cs="Times New Roman"/>
          <w:sz w:val="28"/>
          <w:szCs w:val="28"/>
        </w:rPr>
        <w:t xml:space="preserve">Фоном звучит музыка А. Вивальди «Времена года» «Зима» 2ч. </w:t>
      </w:r>
      <w:r w:rsidR="00081F7E">
        <w:rPr>
          <w:rFonts w:ascii="Times New Roman" w:hAnsi="Times New Roman" w:cs="Times New Roman"/>
          <w:sz w:val="28"/>
          <w:szCs w:val="28"/>
          <w:lang w:val="en-US"/>
        </w:rPr>
        <w:t>Largo</w:t>
      </w:r>
      <w:r w:rsidR="00081F7E">
        <w:rPr>
          <w:rFonts w:ascii="Times New Roman" w:hAnsi="Times New Roman" w:cs="Times New Roman"/>
          <w:sz w:val="28"/>
          <w:szCs w:val="28"/>
        </w:rPr>
        <w:t>.</w:t>
      </w:r>
    </w:p>
    <w:p w:rsidR="00081F7E" w:rsidRDefault="00081F7E" w:rsidP="00F71E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Зимняя сказка, вся в белом земля,</w:t>
      </w:r>
    </w:p>
    <w:p w:rsidR="00081F7E" w:rsidRDefault="00081F7E" w:rsidP="00F71E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дом пушистым покрыты поля,</w:t>
      </w:r>
    </w:p>
    <w:p w:rsidR="00081F7E" w:rsidRDefault="00081F7E" w:rsidP="00F71E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о морозной звенит чистотой…</w:t>
      </w:r>
    </w:p>
    <w:p w:rsidR="00081F7E" w:rsidRDefault="00081F7E" w:rsidP="00F71E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ка поёт красоты неземной.</w:t>
      </w:r>
    </w:p>
    <w:p w:rsidR="00081F7E" w:rsidRDefault="00081F7E" w:rsidP="00F71EE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начинают двигаться в соответствии с музыкой произведения)</w:t>
      </w:r>
    </w:p>
    <w:p w:rsidR="00081F7E" w:rsidRDefault="00867379" w:rsidP="00F71E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лайд 3: зимний пейзаж) </w:t>
      </w:r>
      <w:r w:rsidR="00081F7E">
        <w:rPr>
          <w:rFonts w:ascii="Times New Roman" w:hAnsi="Times New Roman" w:cs="Times New Roman"/>
          <w:sz w:val="28"/>
          <w:szCs w:val="28"/>
        </w:rPr>
        <w:t xml:space="preserve">Фоном звучит музыка А. Вивальди «Времена года» «Зима» 1ч. </w:t>
      </w:r>
      <w:proofErr w:type="gramStart"/>
      <w:r w:rsidR="00081F7E">
        <w:rPr>
          <w:rFonts w:ascii="Times New Roman" w:hAnsi="Times New Roman" w:cs="Times New Roman"/>
          <w:sz w:val="28"/>
          <w:szCs w:val="28"/>
          <w:lang w:val="en-US"/>
        </w:rPr>
        <w:t>Allegro</w:t>
      </w:r>
      <w:r w:rsidR="00081F7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81F7E" w:rsidRDefault="00081F7E" w:rsidP="00F71E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Тихие звуки летят в вышине,</w:t>
      </w:r>
    </w:p>
    <w:p w:rsidR="00081F7E" w:rsidRDefault="00081F7E" w:rsidP="00F71E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-то тревожное слышится мне,</w:t>
      </w:r>
    </w:p>
    <w:p w:rsidR="00081F7E" w:rsidRDefault="00081F7E" w:rsidP="00F71E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 словно вихрем смычки взорвались,</w:t>
      </w:r>
    </w:p>
    <w:p w:rsidR="00081F7E" w:rsidRDefault="00081F7E" w:rsidP="00F71E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жною бурей вверх понеслись.</w:t>
      </w:r>
    </w:p>
    <w:p w:rsidR="00081F7E" w:rsidRPr="00081F7E" w:rsidRDefault="00081F7E" w:rsidP="00F71E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Дети двигаются в с</w:t>
      </w:r>
      <w:r w:rsidR="00B66C7E">
        <w:rPr>
          <w:rFonts w:ascii="Times New Roman" w:hAnsi="Times New Roman" w:cs="Times New Roman"/>
          <w:sz w:val="28"/>
          <w:szCs w:val="28"/>
        </w:rPr>
        <w:t>оответствии с характером музыки.</w:t>
      </w:r>
      <w:proofErr w:type="gramEnd"/>
      <w:r w:rsidR="00B66C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6C7E">
        <w:rPr>
          <w:rFonts w:ascii="Times New Roman" w:hAnsi="Times New Roman" w:cs="Times New Roman"/>
          <w:sz w:val="28"/>
          <w:szCs w:val="28"/>
        </w:rPr>
        <w:t>По завершении кладут атрибуты, садятся на стульчики)</w:t>
      </w:r>
      <w:proofErr w:type="gramEnd"/>
    </w:p>
    <w:p w:rsidR="00081F7E" w:rsidRDefault="00B66C7E" w:rsidP="00F71E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. р.</w:t>
      </w:r>
      <w:r w:rsidR="00B67D30">
        <w:rPr>
          <w:rFonts w:ascii="Times New Roman" w:hAnsi="Times New Roman" w:cs="Times New Roman"/>
          <w:sz w:val="28"/>
          <w:szCs w:val="28"/>
        </w:rPr>
        <w:t>: Дети, скажите, почему же ваши движения были такими разными: сначала неторопливыми, спокойными, плавными, грациозными, а затем – резкими, стремительными, быстрыми? (ответы детей)</w:t>
      </w:r>
      <w:proofErr w:type="gramEnd"/>
    </w:p>
    <w:p w:rsidR="00B67D30" w:rsidRDefault="00B67D30" w:rsidP="00B66C7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7D30" w:rsidRDefault="00B66C7E" w:rsidP="00F71E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B67D30">
        <w:rPr>
          <w:rFonts w:ascii="Times New Roman" w:hAnsi="Times New Roman" w:cs="Times New Roman"/>
          <w:sz w:val="28"/>
          <w:szCs w:val="28"/>
        </w:rPr>
        <w:t xml:space="preserve">: Переменчив у зимы характер: </w:t>
      </w:r>
      <w:proofErr w:type="gramStart"/>
      <w:r w:rsidR="00B67D30">
        <w:rPr>
          <w:rFonts w:ascii="Times New Roman" w:hAnsi="Times New Roman" w:cs="Times New Roman"/>
          <w:sz w:val="28"/>
          <w:szCs w:val="28"/>
        </w:rPr>
        <w:t>она то</w:t>
      </w:r>
      <w:proofErr w:type="gramEnd"/>
      <w:r w:rsidR="00B67D30">
        <w:rPr>
          <w:rFonts w:ascii="Times New Roman" w:hAnsi="Times New Roman" w:cs="Times New Roman"/>
          <w:sz w:val="28"/>
          <w:szCs w:val="28"/>
        </w:rPr>
        <w:t xml:space="preserve"> пугает нас злющими морозами, сильной пургой, то загрустит пасмурным днём, а то порадует нас сверкающим на солнце снегом и тогда</w:t>
      </w:r>
      <w:r w:rsidR="004A4665">
        <w:rPr>
          <w:rFonts w:ascii="Times New Roman" w:hAnsi="Times New Roman" w:cs="Times New Roman"/>
          <w:sz w:val="28"/>
          <w:szCs w:val="28"/>
        </w:rPr>
        <w:t>…</w:t>
      </w:r>
    </w:p>
    <w:p w:rsidR="00867379" w:rsidRDefault="00867379" w:rsidP="00F71E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слайд 4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Зимние игры»)</w:t>
      </w:r>
      <w:proofErr w:type="gramEnd"/>
    </w:p>
    <w:p w:rsidR="004A4665" w:rsidRDefault="00867379" w:rsidP="00F71E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4665">
        <w:rPr>
          <w:rFonts w:ascii="Times New Roman" w:hAnsi="Times New Roman" w:cs="Times New Roman"/>
          <w:sz w:val="28"/>
          <w:szCs w:val="28"/>
        </w:rPr>
        <w:t>Горки, лыжи и снежки – занятий всем хватает.</w:t>
      </w:r>
    </w:p>
    <w:p w:rsidR="004A4665" w:rsidRDefault="004A4665" w:rsidP="00F71E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оказницей зимой никто не заскучает!</w:t>
      </w:r>
    </w:p>
    <w:p w:rsidR="00B66C7E" w:rsidRDefault="00B66C7E" w:rsidP="00F71E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 приглашает детей на распевку.</w:t>
      </w:r>
    </w:p>
    <w:p w:rsidR="004A4665" w:rsidRDefault="004A4665" w:rsidP="00F71E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ся распевка с движениями – русская народная ка</w:t>
      </w:r>
      <w:r w:rsidR="00867379">
        <w:rPr>
          <w:rFonts w:ascii="Times New Roman" w:hAnsi="Times New Roman" w:cs="Times New Roman"/>
          <w:sz w:val="28"/>
          <w:szCs w:val="28"/>
        </w:rPr>
        <w:t>лендарная песня «Сею-вею снежок»:</w:t>
      </w:r>
    </w:p>
    <w:p w:rsidR="00867379" w:rsidRDefault="00FD2E7D" w:rsidP="00F71EE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D474F" w:rsidRPr="00FD2E7D">
        <w:rPr>
          <w:rFonts w:ascii="Times New Roman" w:hAnsi="Times New Roman" w:cs="Times New Roman"/>
          <w:sz w:val="28"/>
          <w:szCs w:val="28"/>
        </w:rPr>
        <w:t>Сею-вею снежок</w:t>
      </w:r>
      <w:r w:rsidR="00184A3B" w:rsidRPr="00FD2E7D">
        <w:rPr>
          <w:rFonts w:ascii="Times New Roman" w:hAnsi="Times New Roman" w:cs="Times New Roman"/>
          <w:sz w:val="28"/>
          <w:szCs w:val="28"/>
        </w:rPr>
        <w:t xml:space="preserve"> (</w:t>
      </w:r>
      <w:r w:rsidRPr="00FD2E7D">
        <w:rPr>
          <w:rFonts w:ascii="Times New Roman" w:hAnsi="Times New Roman" w:cs="Times New Roman"/>
          <w:sz w:val="28"/>
          <w:szCs w:val="28"/>
        </w:rPr>
        <w:t>имитируют просеивание через сито)</w:t>
      </w:r>
    </w:p>
    <w:p w:rsidR="00FD2E7D" w:rsidRDefault="00FD2E7D" w:rsidP="00F71EE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шелковый положо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араллельные движения кистями обеих рук вправо-влево)</w:t>
      </w:r>
    </w:p>
    <w:p w:rsidR="00FD2E7D" w:rsidRDefault="00FD2E7D" w:rsidP="00F71EE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снег месить, (круговые движения руками, согнутыми в локтях и сжатыми в кулаки кистями)</w:t>
      </w:r>
    </w:p>
    <w:p w:rsidR="00FD2E7D" w:rsidRDefault="00FD2E7D" w:rsidP="00F71EE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тесто твори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митация замешивания теста)</w:t>
      </w:r>
    </w:p>
    <w:p w:rsidR="00FD2E7D" w:rsidRDefault="00FD2E7D" w:rsidP="00F71EE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удем снег месить, (круговые движения руками, согнутыми в локтях и сжатыми в кулаки кистями)</w:t>
      </w:r>
    </w:p>
    <w:p w:rsidR="00FD2E7D" w:rsidRDefault="00FD2E7D" w:rsidP="00F71EE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тесто твори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митация замешивания теста)</w:t>
      </w:r>
    </w:p>
    <w:p w:rsidR="00FD2E7D" w:rsidRDefault="00FD2E7D" w:rsidP="00F71EE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оги испечём, (</w:t>
      </w:r>
      <w:r w:rsidR="005F401F">
        <w:rPr>
          <w:rFonts w:ascii="Times New Roman" w:hAnsi="Times New Roman" w:cs="Times New Roman"/>
          <w:sz w:val="28"/>
          <w:szCs w:val="28"/>
        </w:rPr>
        <w:t>имитируем «лепку пирогов»)</w:t>
      </w:r>
    </w:p>
    <w:p w:rsidR="00FD2E7D" w:rsidRDefault="005F401F" w:rsidP="00F71EE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зимушке поднесё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вижение руками «угощаем» с поклоном)</w:t>
      </w:r>
    </w:p>
    <w:p w:rsidR="005F401F" w:rsidRDefault="005F401F" w:rsidP="00F71EE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ироги испечём, (имитируем «лепку пирогов»)</w:t>
      </w:r>
    </w:p>
    <w:p w:rsidR="005F401F" w:rsidRDefault="005F401F" w:rsidP="00F71EE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зимушке поднесё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вижение руками «угощаем» с поклоном)</w:t>
      </w:r>
    </w:p>
    <w:p w:rsidR="005F401F" w:rsidRDefault="005F401F" w:rsidP="00F71EE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, зима, добра, (положить скрещенные руки на плечи)</w:t>
      </w:r>
    </w:p>
    <w:p w:rsidR="00FD2E7D" w:rsidRPr="00FD2E7D" w:rsidRDefault="005F401F" w:rsidP="00F71EE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отведай пирог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уки вперёд с поклоном)</w:t>
      </w:r>
    </w:p>
    <w:p w:rsidR="004A4665" w:rsidRDefault="00F71EE8" w:rsidP="00F71E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лайд 5) </w:t>
      </w:r>
      <w:r w:rsidR="00B66C7E">
        <w:rPr>
          <w:rFonts w:ascii="Times New Roman" w:hAnsi="Times New Roman" w:cs="Times New Roman"/>
          <w:sz w:val="28"/>
          <w:szCs w:val="28"/>
        </w:rPr>
        <w:t>Воспитатель</w:t>
      </w:r>
      <w:r w:rsidR="004A4665">
        <w:rPr>
          <w:rFonts w:ascii="Times New Roman" w:hAnsi="Times New Roman" w:cs="Times New Roman"/>
          <w:sz w:val="28"/>
          <w:szCs w:val="28"/>
        </w:rPr>
        <w:t>: Холодно, морозно нынче во дворе,</w:t>
      </w:r>
    </w:p>
    <w:p w:rsidR="004A4665" w:rsidRDefault="004A4665" w:rsidP="00F71E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 помешает это детворе.</w:t>
      </w:r>
    </w:p>
    <w:p w:rsidR="00B66C7E" w:rsidRDefault="00B66C7E" w:rsidP="00F71E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р.: Я предлагаю вам вспомнить песню «Ой, мороз!»</w:t>
      </w:r>
    </w:p>
    <w:p w:rsidR="004A4665" w:rsidRDefault="004A4665" w:rsidP="00F71E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="005349E0">
        <w:rPr>
          <w:rFonts w:ascii="Times New Roman" w:hAnsi="Times New Roman" w:cs="Times New Roman"/>
          <w:sz w:val="28"/>
          <w:szCs w:val="28"/>
        </w:rPr>
        <w:t xml:space="preserve">исполняют песню Г. </w:t>
      </w:r>
      <w:proofErr w:type="spellStart"/>
      <w:r w:rsidR="005349E0">
        <w:rPr>
          <w:rFonts w:ascii="Times New Roman" w:hAnsi="Times New Roman" w:cs="Times New Roman"/>
          <w:sz w:val="28"/>
          <w:szCs w:val="28"/>
        </w:rPr>
        <w:t>Вихаревой</w:t>
      </w:r>
      <w:proofErr w:type="spellEnd"/>
      <w:r w:rsidR="005349E0">
        <w:rPr>
          <w:rFonts w:ascii="Times New Roman" w:hAnsi="Times New Roman" w:cs="Times New Roman"/>
          <w:sz w:val="28"/>
          <w:szCs w:val="28"/>
        </w:rPr>
        <w:t xml:space="preserve"> «Ой, мороз!»</w:t>
      </w:r>
    </w:p>
    <w:p w:rsidR="005349E0" w:rsidRDefault="005349E0" w:rsidP="00F71E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р.: Ребята, а сейчас вы превратитесь в художников, только необычных. Вместо красок вы воспользуетесь разнообразными движениями для того, чтобы наша песенка стала более интересной, выразительной, яркой, красочной. Попробуйте не повторять друг за другом, а каждый </w:t>
      </w:r>
      <w:r w:rsidR="00B66C7E">
        <w:rPr>
          <w:rFonts w:ascii="Times New Roman" w:hAnsi="Times New Roman" w:cs="Times New Roman"/>
          <w:sz w:val="28"/>
          <w:szCs w:val="28"/>
        </w:rPr>
        <w:t xml:space="preserve">попытается </w:t>
      </w:r>
      <w:r>
        <w:rPr>
          <w:rFonts w:ascii="Times New Roman" w:hAnsi="Times New Roman" w:cs="Times New Roman"/>
          <w:sz w:val="28"/>
          <w:szCs w:val="28"/>
        </w:rPr>
        <w:t>создать что-то своё.</w:t>
      </w:r>
    </w:p>
    <w:p w:rsidR="005349E0" w:rsidRDefault="005349E0" w:rsidP="00F71E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импровизируют)</w:t>
      </w:r>
    </w:p>
    <w:p w:rsidR="005349E0" w:rsidRDefault="005349E0" w:rsidP="00F71E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Хоть мороз и не велик, да стоять не велит!</w:t>
      </w:r>
    </w:p>
    <w:p w:rsidR="005349E0" w:rsidRDefault="00B66C7E" w:rsidP="00F71E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</w:t>
      </w:r>
      <w:r w:rsidR="005349E0">
        <w:rPr>
          <w:rFonts w:ascii="Times New Roman" w:hAnsi="Times New Roman" w:cs="Times New Roman"/>
          <w:sz w:val="28"/>
          <w:szCs w:val="28"/>
        </w:rPr>
        <w:t>те играть, да народ забавлять!</w:t>
      </w:r>
    </w:p>
    <w:p w:rsidR="00FC6504" w:rsidRDefault="00F71EE8" w:rsidP="00F71E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лайд 6) </w:t>
      </w:r>
      <w:r w:rsidR="005349E0">
        <w:rPr>
          <w:rFonts w:ascii="Times New Roman" w:hAnsi="Times New Roman" w:cs="Times New Roman"/>
          <w:sz w:val="28"/>
          <w:szCs w:val="28"/>
        </w:rPr>
        <w:t>Проводится коммуникативная игра «Снежок-коло</w:t>
      </w:r>
      <w:r w:rsidR="00FC6504">
        <w:rPr>
          <w:rFonts w:ascii="Times New Roman" w:hAnsi="Times New Roman" w:cs="Times New Roman"/>
          <w:sz w:val="28"/>
          <w:szCs w:val="28"/>
        </w:rPr>
        <w:t>бок» (муз</w:t>
      </w:r>
      <w:proofErr w:type="gramStart"/>
      <w:r w:rsidR="00FC650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C65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650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C6504">
        <w:rPr>
          <w:rFonts w:ascii="Times New Roman" w:hAnsi="Times New Roman" w:cs="Times New Roman"/>
          <w:sz w:val="28"/>
          <w:szCs w:val="28"/>
        </w:rPr>
        <w:t xml:space="preserve"> сл. М. </w:t>
      </w:r>
      <w:proofErr w:type="spellStart"/>
      <w:r w:rsidR="00FC6504">
        <w:rPr>
          <w:rFonts w:ascii="Times New Roman" w:hAnsi="Times New Roman" w:cs="Times New Roman"/>
          <w:sz w:val="28"/>
          <w:szCs w:val="28"/>
        </w:rPr>
        <w:t>Картушиной</w:t>
      </w:r>
      <w:proofErr w:type="spellEnd"/>
      <w:r w:rsidR="00FC6504">
        <w:rPr>
          <w:rFonts w:ascii="Times New Roman" w:hAnsi="Times New Roman" w:cs="Times New Roman"/>
          <w:sz w:val="28"/>
          <w:szCs w:val="28"/>
        </w:rPr>
        <w:t>).</w:t>
      </w:r>
    </w:p>
    <w:p w:rsidR="00FC6504" w:rsidRDefault="00FC6504" w:rsidP="00F71E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оят в кругу и поют, передавая снежок по кругу вправо на каждую музыкальную фразу.</w:t>
      </w:r>
    </w:p>
    <w:p w:rsidR="00FC6504" w:rsidRDefault="00FC6504" w:rsidP="00F71E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дравствуй, здравствуй наш снежок,</w:t>
      </w:r>
    </w:p>
    <w:p w:rsidR="00FC6504" w:rsidRDefault="00FC6504" w:rsidP="00F71E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жный белый колобок,</w:t>
      </w:r>
    </w:p>
    <w:p w:rsidR="00FC6504" w:rsidRDefault="00FC6504" w:rsidP="00F71E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рожке покатился,</w:t>
      </w:r>
    </w:p>
    <w:p w:rsidR="00FC6504" w:rsidRDefault="00FC6504" w:rsidP="00F71E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остановился.</w:t>
      </w:r>
    </w:p>
    <w:p w:rsidR="00FC6504" w:rsidRDefault="00FC6504" w:rsidP="00F71E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дорожку выходи,</w:t>
      </w:r>
      <w:r w:rsidR="00B66C7E">
        <w:rPr>
          <w:rFonts w:ascii="Times New Roman" w:hAnsi="Times New Roman" w:cs="Times New Roman"/>
          <w:sz w:val="28"/>
          <w:szCs w:val="28"/>
        </w:rPr>
        <w:t xml:space="preserve">           (проговаривают, хлопая в ладоши </w:t>
      </w:r>
      <w:proofErr w:type="gramEnd"/>
    </w:p>
    <w:p w:rsidR="00FC6504" w:rsidRDefault="00FC6504" w:rsidP="00F71E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нежком плясать ид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66C7E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B66C7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66C7E">
        <w:rPr>
          <w:rFonts w:ascii="Times New Roman" w:hAnsi="Times New Roman" w:cs="Times New Roman"/>
          <w:sz w:val="28"/>
          <w:szCs w:val="28"/>
        </w:rPr>
        <w:t>итмический рисунок)</w:t>
      </w:r>
    </w:p>
    <w:p w:rsidR="00FC6504" w:rsidRDefault="00FC6504" w:rsidP="00F71E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, у которого оказался на последнее фразе снежок, выходит в круг и начинает танцевать, придумывая свои движения. Остальные дети повторяют за ним. Далее игра начинается с него.</w:t>
      </w:r>
    </w:p>
    <w:p w:rsidR="005349E0" w:rsidRDefault="005349E0" w:rsidP="00F71E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теперь я призываю вас к порядку,</w:t>
      </w:r>
    </w:p>
    <w:p w:rsidR="005349E0" w:rsidRDefault="005349E0" w:rsidP="00F71E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ть про зверей загадку!</w:t>
      </w:r>
    </w:p>
    <w:p w:rsidR="005349E0" w:rsidRDefault="005349E0" w:rsidP="00F71E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гадка эта не простая:</w:t>
      </w:r>
    </w:p>
    <w:p w:rsidR="005349E0" w:rsidRDefault="005349E0" w:rsidP="00F71E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и музыкальная и лесная!</w:t>
      </w:r>
    </w:p>
    <w:p w:rsidR="005349E0" w:rsidRDefault="00B66C7E" w:rsidP="00F71E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ит музыка М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еме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едведь»</w:t>
      </w:r>
      <w:r w:rsidR="005349E0">
        <w:rPr>
          <w:rFonts w:ascii="Times New Roman" w:hAnsi="Times New Roman" w:cs="Times New Roman"/>
          <w:sz w:val="28"/>
          <w:szCs w:val="28"/>
        </w:rPr>
        <w:t>, предположения детей, на экране появляется изображение медведя.</w:t>
      </w:r>
      <w:r w:rsidR="00F71EE8">
        <w:rPr>
          <w:rFonts w:ascii="Times New Roman" w:hAnsi="Times New Roman" w:cs="Times New Roman"/>
          <w:sz w:val="28"/>
          <w:szCs w:val="28"/>
        </w:rPr>
        <w:t xml:space="preserve"> (Слайд 7)</w:t>
      </w:r>
    </w:p>
    <w:p w:rsidR="005349E0" w:rsidRDefault="002C4FEA" w:rsidP="00F71E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равильно, это медведь. Ребята, а вы можете изобразить медведя? (музыка повторяется, дети имитируют)</w:t>
      </w:r>
    </w:p>
    <w:p w:rsidR="002C4FEA" w:rsidRDefault="00B66C7E" w:rsidP="00F71E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ит музыка М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еме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Заяц»</w:t>
      </w:r>
      <w:r w:rsidR="002C4FEA">
        <w:rPr>
          <w:rFonts w:ascii="Times New Roman" w:hAnsi="Times New Roman" w:cs="Times New Roman"/>
          <w:sz w:val="28"/>
          <w:szCs w:val="28"/>
        </w:rPr>
        <w:t>, предположения детей, на экране появляется изображение зайца.</w:t>
      </w:r>
      <w:r w:rsidR="00F71EE8">
        <w:rPr>
          <w:rFonts w:ascii="Times New Roman" w:hAnsi="Times New Roman" w:cs="Times New Roman"/>
          <w:sz w:val="28"/>
          <w:szCs w:val="28"/>
        </w:rPr>
        <w:t xml:space="preserve"> (Слайд 8)</w:t>
      </w:r>
    </w:p>
    <w:p w:rsidR="002C4FEA" w:rsidRDefault="002C4FEA" w:rsidP="00F71E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равильно, это заяц. Ребята, а сейчас попробуйте изобразить зайц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узыка повторяется, дети имитируют)</w:t>
      </w:r>
    </w:p>
    <w:p w:rsidR="002C4FEA" w:rsidRDefault="00B66C7E" w:rsidP="00F71E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ит музыка М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еме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Лиса»</w:t>
      </w:r>
      <w:r w:rsidR="002C4FEA">
        <w:rPr>
          <w:rFonts w:ascii="Times New Roman" w:hAnsi="Times New Roman" w:cs="Times New Roman"/>
          <w:sz w:val="28"/>
          <w:szCs w:val="28"/>
        </w:rPr>
        <w:t>, предположения детей, на экране появляется изображение лисицы.</w:t>
      </w:r>
      <w:r w:rsidR="00F71EE8">
        <w:rPr>
          <w:rFonts w:ascii="Times New Roman" w:hAnsi="Times New Roman" w:cs="Times New Roman"/>
          <w:sz w:val="28"/>
          <w:szCs w:val="28"/>
        </w:rPr>
        <w:t xml:space="preserve"> (Слайд 9)</w:t>
      </w:r>
    </w:p>
    <w:p w:rsidR="002C4FEA" w:rsidRDefault="002C4FEA" w:rsidP="00F71E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равильно, это лиса. А получится ли у вас изобразить этого зверя? (музыка повторяется, дети имитируют)</w:t>
      </w:r>
    </w:p>
    <w:p w:rsidR="005349E0" w:rsidRDefault="002C4FEA" w:rsidP="00F71E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Дети, вы молодцы! Мне очень понравилось, как вы двигаетесь, изображая зверей.</w:t>
      </w:r>
    </w:p>
    <w:p w:rsidR="002C4FEA" w:rsidRDefault="002C4FEA" w:rsidP="00F71E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р.: Наши дети не только могут изобразить животных, но и сами придумывают танцы. Вот один из них.</w:t>
      </w:r>
    </w:p>
    <w:p w:rsidR="00F71EE8" w:rsidRDefault="00F71EE8" w:rsidP="00F71E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(Слайд 10) </w:t>
      </w:r>
      <w:r w:rsidR="002C4FEA">
        <w:rPr>
          <w:rFonts w:ascii="Times New Roman" w:hAnsi="Times New Roman" w:cs="Times New Roman"/>
          <w:sz w:val="28"/>
          <w:szCs w:val="28"/>
        </w:rPr>
        <w:t>Дети берут султанчики и становятся в круг. Исп</w:t>
      </w:r>
      <w:r w:rsidR="00B66C7E">
        <w:rPr>
          <w:rFonts w:ascii="Times New Roman" w:hAnsi="Times New Roman" w:cs="Times New Roman"/>
          <w:sz w:val="28"/>
          <w:szCs w:val="28"/>
        </w:rPr>
        <w:t>олняется танец «Русские зимы» гр. «Дилижанс»</w:t>
      </w:r>
    </w:p>
    <w:p w:rsidR="002C4FEA" w:rsidRDefault="002C4FEA" w:rsidP="00F71E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2C329F">
        <w:rPr>
          <w:rFonts w:ascii="Times New Roman" w:hAnsi="Times New Roman" w:cs="Times New Roman"/>
          <w:sz w:val="28"/>
          <w:szCs w:val="28"/>
        </w:rPr>
        <w:t>Руки вверху, бег по кругу с захлёстыванием голени.</w:t>
      </w:r>
      <w:proofErr w:type="gramEnd"/>
    </w:p>
    <w:p w:rsidR="002C329F" w:rsidRDefault="002C329F" w:rsidP="00F71E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е шагом в центр круга, руки от груди разводят в стороны, пружинка, махи вытянутыми вверх руками вправо-влево. Движение шагом назад, из круга, руки от груди разводят в стороны, пружинка с разворотами влево-вправо, руки на поясе.</w:t>
      </w:r>
    </w:p>
    <w:p w:rsidR="002C329F" w:rsidRDefault="002C329F" w:rsidP="00F71E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ужинка, руки вверх с растопыренными пальцами; пружинка, руки в стороны вдоль туловища, ладони вытянуты лодочкой; пружинка, махи руками </w:t>
      </w:r>
      <w:r w:rsidR="00DC7046">
        <w:rPr>
          <w:rFonts w:ascii="Times New Roman" w:hAnsi="Times New Roman" w:cs="Times New Roman"/>
          <w:sz w:val="28"/>
          <w:szCs w:val="28"/>
        </w:rPr>
        <w:t>вперёд-назад параллельно; пружинка, ладони около ушей, покачивание головой; пружинка, рук</w:t>
      </w:r>
      <w:r w:rsidR="00F71EE8">
        <w:rPr>
          <w:rFonts w:ascii="Times New Roman" w:hAnsi="Times New Roman" w:cs="Times New Roman"/>
          <w:sz w:val="28"/>
          <w:szCs w:val="28"/>
        </w:rPr>
        <w:t>и на уровне груди, округлённые</w:t>
      </w:r>
      <w:r w:rsidR="00DC7046">
        <w:rPr>
          <w:rFonts w:ascii="Times New Roman" w:hAnsi="Times New Roman" w:cs="Times New Roman"/>
          <w:sz w:val="28"/>
          <w:szCs w:val="28"/>
        </w:rPr>
        <w:t xml:space="preserve"> в локтях, резко присесть, резкий прыжок вверх, руки в стороны, вверх.</w:t>
      </w:r>
      <w:proofErr w:type="gramEnd"/>
      <w:r w:rsidR="00DC7046">
        <w:rPr>
          <w:rFonts w:ascii="Times New Roman" w:hAnsi="Times New Roman" w:cs="Times New Roman"/>
          <w:sz w:val="28"/>
          <w:szCs w:val="28"/>
        </w:rPr>
        <w:t xml:space="preserve"> Кружение вокруг себя на шаге, руки вве</w:t>
      </w:r>
      <w:proofErr w:type="gramStart"/>
      <w:r w:rsidR="00DC7046">
        <w:rPr>
          <w:rFonts w:ascii="Times New Roman" w:hAnsi="Times New Roman" w:cs="Times New Roman"/>
          <w:sz w:val="28"/>
          <w:szCs w:val="28"/>
        </w:rPr>
        <w:t>рх в ст</w:t>
      </w:r>
      <w:proofErr w:type="gramEnd"/>
      <w:r w:rsidR="00DC7046">
        <w:rPr>
          <w:rFonts w:ascii="Times New Roman" w:hAnsi="Times New Roman" w:cs="Times New Roman"/>
          <w:sz w:val="28"/>
          <w:szCs w:val="28"/>
        </w:rPr>
        <w:t>ороны.</w:t>
      </w:r>
    </w:p>
    <w:p w:rsidR="00DC7046" w:rsidRDefault="00DC7046" w:rsidP="00F71E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ужинка, левая рука – «полочка» на уровне груди, правая рука согнута в локте, указательный пальчик около щеки; топающий шаг в центр, руки поднимаются постепенно вверх и разводятся в стороны. Топающий шаг назад, из круга, руки возвращаются на пояс, пружинка с разворотами.</w:t>
      </w:r>
    </w:p>
    <w:p w:rsidR="00DC7046" w:rsidRDefault="00DC7046" w:rsidP="00F71E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на носочках по кругу, руки вверх, глаза смотрят вверх.</w:t>
      </w:r>
    </w:p>
    <w:p w:rsidR="00DC7046" w:rsidRDefault="00DC7046" w:rsidP="00F71E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по кругу хороводным шагом, руки в стороны (как будто взявшись за руки, но в них султанчики).</w:t>
      </w:r>
    </w:p>
    <w:p w:rsidR="002C4FEA" w:rsidRDefault="00F71EE8" w:rsidP="00F71E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р.:</w:t>
      </w:r>
      <w:r w:rsidR="002C4FEA">
        <w:rPr>
          <w:rFonts w:ascii="Times New Roman" w:hAnsi="Times New Roman" w:cs="Times New Roman"/>
          <w:sz w:val="28"/>
          <w:szCs w:val="28"/>
        </w:rPr>
        <w:t xml:space="preserve"> Замечательный танец! Скажите, ребята, а вам самим понравилась наша сегодняшняя встреча?</w:t>
      </w:r>
      <w:r w:rsidR="002C329F">
        <w:rPr>
          <w:rFonts w:ascii="Times New Roman" w:hAnsi="Times New Roman" w:cs="Times New Roman"/>
          <w:sz w:val="28"/>
          <w:szCs w:val="28"/>
        </w:rPr>
        <w:t xml:space="preserve"> А что понравилось вам больше всего? (ответы детей) Мне тоже очень понравилось, как вы изображали, перевоплощались, фантазировали, слушали, пели, двигались. А теперь пора прощаться.</w:t>
      </w:r>
    </w:p>
    <w:p w:rsidR="002C329F" w:rsidRDefault="002C329F" w:rsidP="00F71E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лнцу потянулись,</w:t>
      </w:r>
    </w:p>
    <w:p w:rsidR="002C329F" w:rsidRDefault="002C329F" w:rsidP="00F71E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ик взяли,</w:t>
      </w:r>
    </w:p>
    <w:p w:rsidR="002C329F" w:rsidRDefault="002C329F" w:rsidP="00F71E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ердцу прижали,</w:t>
      </w:r>
    </w:p>
    <w:p w:rsidR="002C329F" w:rsidRDefault="002C329F" w:rsidP="00F71E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ям отдали,</w:t>
      </w:r>
    </w:p>
    <w:p w:rsidR="002C329F" w:rsidRDefault="002C329F" w:rsidP="00F71E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нулись</w:t>
      </w:r>
    </w:p>
    <w:p w:rsidR="002C329F" w:rsidRDefault="002C329F" w:rsidP="00F71E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«До свидания» сказали! (дети выполняют движения по тексту)</w:t>
      </w:r>
    </w:p>
    <w:p w:rsidR="002C329F" w:rsidRPr="00081F7E" w:rsidRDefault="00F71EE8" w:rsidP="00F71E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 музыку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Белый снег», взявшись за руки, цепочкой дети покидают зал вместе с воспитателем. Занятие окончено.</w:t>
      </w:r>
    </w:p>
    <w:sectPr w:rsidR="002C329F" w:rsidRPr="00081F7E" w:rsidSect="005B79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D03FC"/>
    <w:multiLevelType w:val="hybridMultilevel"/>
    <w:tmpl w:val="314CA12C"/>
    <w:lvl w:ilvl="0" w:tplc="76144F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1BD3"/>
    <w:rsid w:val="00031BD3"/>
    <w:rsid w:val="00081F7E"/>
    <w:rsid w:val="00132185"/>
    <w:rsid w:val="001636DF"/>
    <w:rsid w:val="00184A3B"/>
    <w:rsid w:val="002C329F"/>
    <w:rsid w:val="002C4FEA"/>
    <w:rsid w:val="00335616"/>
    <w:rsid w:val="00470593"/>
    <w:rsid w:val="004A4665"/>
    <w:rsid w:val="005349E0"/>
    <w:rsid w:val="00551496"/>
    <w:rsid w:val="005A2591"/>
    <w:rsid w:val="005B79B6"/>
    <w:rsid w:val="005F401F"/>
    <w:rsid w:val="0065451F"/>
    <w:rsid w:val="008448EA"/>
    <w:rsid w:val="00867379"/>
    <w:rsid w:val="00867C73"/>
    <w:rsid w:val="008A7FC5"/>
    <w:rsid w:val="0095392F"/>
    <w:rsid w:val="00B24B35"/>
    <w:rsid w:val="00B6658C"/>
    <w:rsid w:val="00B66C7E"/>
    <w:rsid w:val="00B67D30"/>
    <w:rsid w:val="00C22B54"/>
    <w:rsid w:val="00CA0CC2"/>
    <w:rsid w:val="00CD474F"/>
    <w:rsid w:val="00D46361"/>
    <w:rsid w:val="00DC7046"/>
    <w:rsid w:val="00EA086C"/>
    <w:rsid w:val="00EC6BF0"/>
    <w:rsid w:val="00ED3108"/>
    <w:rsid w:val="00F71EE8"/>
    <w:rsid w:val="00F731B9"/>
    <w:rsid w:val="00F93EC5"/>
    <w:rsid w:val="00FC6504"/>
    <w:rsid w:val="00FD2E7D"/>
    <w:rsid w:val="00FF2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E7D"/>
    <w:pPr>
      <w:ind w:left="720"/>
      <w:contextualSpacing/>
    </w:pPr>
  </w:style>
  <w:style w:type="paragraph" w:styleId="a4">
    <w:name w:val="No Spacing"/>
    <w:uiPriority w:val="1"/>
    <w:qFormat/>
    <w:rsid w:val="00EA086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A8FDB-4456-4A25-8212-EE722B90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7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7-01-24T05:28:00Z</dcterms:created>
  <dcterms:modified xsi:type="dcterms:W3CDTF">2017-08-15T10:16:00Z</dcterms:modified>
</cp:coreProperties>
</file>